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052DF1" w:rsidRDefault="00C40004">
      <w:r w:rsidRPr="00052DF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ACC347" wp14:editId="44CC7274">
                <wp:simplePos x="0" y="0"/>
                <wp:positionH relativeFrom="column">
                  <wp:posOffset>1038860</wp:posOffset>
                </wp:positionH>
                <wp:positionV relativeFrom="paragraph">
                  <wp:posOffset>799374</wp:posOffset>
                </wp:positionV>
                <wp:extent cx="2941955" cy="2906486"/>
                <wp:effectExtent l="0" t="0" r="10795" b="82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906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:rsidR="00F349E4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:rsidR="00F349E4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このたび私たちは結婚式を挙げることになりました</w:t>
                            </w:r>
                          </w:p>
                          <w:p w:rsidR="00F349E4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つきましては　皆様の末永いお力添えをいただきたく</w:t>
                            </w:r>
                          </w:p>
                          <w:p w:rsidR="00F349E4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ささやかではございますが披露宴を催したいと存じます</w:t>
                            </w:r>
                          </w:p>
                          <w:p w:rsidR="00F349E4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おいそがしい中</w:t>
                            </w:r>
                            <w:r w:rsidR="00745ED9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誠に恐縮ではございますが</w:t>
                            </w:r>
                          </w:p>
                          <w:p w:rsidR="0060454A" w:rsidRPr="00595649" w:rsidRDefault="00F349E4" w:rsidP="00F349E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ぜひご出席くださいますよう　ご案内申し上げます</w:t>
                            </w:r>
                          </w:p>
                          <w:p w:rsidR="0060454A" w:rsidRPr="00595649" w:rsidRDefault="0060454A" w:rsidP="0060454A">
                            <w:pPr>
                              <w:spacing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謹白</w:t>
                            </w:r>
                          </w:p>
                          <w:p w:rsidR="0060454A" w:rsidRPr="00595649" w:rsidRDefault="00F349E4" w:rsidP="0060454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〇〇年〇〇</w:t>
                            </w:r>
                            <w:r w:rsidR="0060454A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吉日</w:t>
                            </w:r>
                          </w:p>
                          <w:p w:rsidR="0060454A" w:rsidRPr="00595649" w:rsidRDefault="002D15FA" w:rsidP="0060454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〇　〇〇</w:t>
                            </w:r>
                            <w:r w:rsidR="009C1569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新郎名）</w:t>
                            </w:r>
                          </w:p>
                          <w:p w:rsidR="009C1569" w:rsidRPr="00595649" w:rsidRDefault="009C1569" w:rsidP="009C156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〇　〇〇（新婦名）</w:t>
                            </w:r>
                          </w:p>
                          <w:bookmarkEnd w:id="0"/>
                          <w:p w:rsidR="0060454A" w:rsidRPr="00595649" w:rsidRDefault="0060454A" w:rsidP="009C156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C3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1.8pt;margin-top:62.95pt;width:231.65pt;height:228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" filled="f" stroked="f">
                <v:textbox inset="0,0,0,0">
                  <w:txbxContent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bookmarkStart w:id="1" w:name="_GoBack"/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:rsidR="00F349E4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:rsidR="00F349E4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このたび私たちは結婚式を挙げることになりました</w:t>
                      </w:r>
                    </w:p>
                    <w:p w:rsidR="00F349E4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つきましては　皆様の末永いお力添えをいただきたく</w:t>
                      </w:r>
                    </w:p>
                    <w:p w:rsidR="00F349E4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ささやかではございますが披露宴を催したいと存じます</w:t>
                      </w:r>
                    </w:p>
                    <w:p w:rsidR="00F349E4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おいそがしい中</w:t>
                      </w:r>
                      <w:r w:rsidR="00745ED9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誠に恐縮ではございますが</w:t>
                      </w:r>
                    </w:p>
                    <w:p w:rsidR="0060454A" w:rsidRPr="00595649" w:rsidRDefault="00F349E4" w:rsidP="00F349E4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ぜひご出席くださいますよう　ご案内申し上げます</w:t>
                      </w:r>
                    </w:p>
                    <w:p w:rsidR="0060454A" w:rsidRPr="00595649" w:rsidRDefault="0060454A" w:rsidP="0060454A">
                      <w:pPr>
                        <w:spacing w:line="360" w:lineRule="exact"/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謹白</w:t>
                      </w:r>
                    </w:p>
                    <w:p w:rsidR="0060454A" w:rsidRPr="00595649" w:rsidRDefault="00F349E4" w:rsidP="0060454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〇〇年〇〇</w:t>
                      </w:r>
                      <w:r w:rsidR="0060454A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月吉日</w:t>
                      </w:r>
                    </w:p>
                    <w:p w:rsidR="0060454A" w:rsidRPr="00595649" w:rsidRDefault="002D15FA" w:rsidP="0060454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〇　〇〇</w:t>
                      </w:r>
                      <w:r w:rsidR="009C1569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新郎名）</w:t>
                      </w:r>
                    </w:p>
                    <w:p w:rsidR="009C1569" w:rsidRPr="00595649" w:rsidRDefault="009C1569" w:rsidP="009C156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〇　〇〇（新婦名）</w:t>
                      </w:r>
                    </w:p>
                    <w:bookmarkEnd w:id="1"/>
                    <w:p w:rsidR="0060454A" w:rsidRPr="00595649" w:rsidRDefault="0060454A" w:rsidP="009C156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989D8A" wp14:editId="7CE0A3ED">
            <wp:simplePos x="0" y="0"/>
            <wp:positionH relativeFrom="column">
              <wp:posOffset>1849937</wp:posOffset>
            </wp:positionH>
            <wp:positionV relativeFrom="paragraph">
              <wp:posOffset>4114165</wp:posOffset>
            </wp:positionV>
            <wp:extent cx="1303655" cy="2641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279D3BA" wp14:editId="36BC45BC">
            <wp:simplePos x="0" y="0"/>
            <wp:positionH relativeFrom="column">
              <wp:posOffset>1850209</wp:posOffset>
            </wp:positionH>
            <wp:positionV relativeFrom="paragraph">
              <wp:posOffset>271145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7A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39F1" wp14:editId="32AFC20C">
                <wp:simplePos x="0" y="0"/>
                <wp:positionH relativeFrom="margin">
                  <wp:posOffset>991235</wp:posOffset>
                </wp:positionH>
                <wp:positionV relativeFrom="paragraph">
                  <wp:posOffset>6625590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919" w:rsidRPr="00B3197A" w:rsidRDefault="00BB35FC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お手数ながら</w:t>
                            </w:r>
                            <w:r w:rsidR="00C90919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ご都合</w:t>
                            </w:r>
                            <w:r w:rsidR="00252966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の程を</w:t>
                            </w:r>
                            <w:r w:rsidR="0033590E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○○</w:t>
                            </w:r>
                            <w:r w:rsidR="0060454A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月</w:t>
                            </w:r>
                            <w:r w:rsidR="0033590E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○○</w:t>
                            </w:r>
                            <w:r w:rsidR="0060454A"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日までに</w:t>
                            </w:r>
                          </w:p>
                          <w:p w:rsidR="0060454A" w:rsidRPr="00B3197A" w:rsidRDefault="00E500BE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5"/>
                                <w:szCs w:val="15"/>
                              </w:rPr>
                            </w:pPr>
                            <w:r w:rsidRPr="00B3197A">
                              <w:rPr>
                                <w:rFonts w:ascii="ＭＳ 明朝" w:eastAsia="ＭＳ 明朝" w:hAnsi="ＭＳ 明朝" w:hint="eastAsia"/>
                                <w:sz w:val="15"/>
                                <w:szCs w:val="15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39F1" id="テキスト ボックス 18" o:spid="_x0000_s1027" type="#_x0000_t202" style="position:absolute;left:0;text-align:left;margin-left:78.05pt;margin-top:521.7pt;width:244.8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" filled="f" stroked="f">
                <v:textbox inset="0,0,0,0">
                  <w:txbxContent>
                    <w:p w:rsidR="00C90919" w:rsidRPr="00B3197A" w:rsidRDefault="00BB35FC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お手数ながら</w:t>
                      </w:r>
                      <w:r w:rsidR="00C90919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ご都合</w:t>
                      </w:r>
                      <w:r w:rsidR="00252966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の程を</w:t>
                      </w:r>
                      <w:r w:rsidR="0033590E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○○</w:t>
                      </w:r>
                      <w:r w:rsidR="0060454A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月</w:t>
                      </w:r>
                      <w:r w:rsidR="0033590E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○○</w:t>
                      </w:r>
                      <w:r w:rsidR="0060454A"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日までに</w:t>
                      </w:r>
                    </w:p>
                    <w:p w:rsidR="0060454A" w:rsidRPr="00B3197A" w:rsidRDefault="00E500BE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5"/>
                          <w:szCs w:val="15"/>
                        </w:rPr>
                      </w:pPr>
                      <w:r w:rsidRPr="00B3197A">
                        <w:rPr>
                          <w:rFonts w:ascii="ＭＳ 明朝" w:eastAsia="ＭＳ 明朝" w:hAnsi="ＭＳ 明朝" w:hint="eastAsia"/>
                          <w:sz w:val="15"/>
                          <w:szCs w:val="15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654550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85.85pt;margin-top:366.5pt;width:37.3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" filled="f" stroked="f">
                <v:textbox inset="0,0,0,0">
                  <w:txbxContent>
                    <w:p w:rsidR="0060454A" w:rsidRPr="00595649" w:rsidRDefault="0060454A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5734050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0E" w:rsidRPr="00595649" w:rsidRDefault="0033590E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85.85pt;margin-top:451.5pt;width:37.3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" filled="f" stroked="f">
                <v:textbox inset="0,0,0,0">
                  <w:txbxContent>
                    <w:p w:rsidR="0033590E" w:rsidRPr="00595649" w:rsidRDefault="0033590E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4598670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０</w:t>
                            </w:r>
                            <w:r w:rsidR="00F349E4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="0033590E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○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月　〇○日　(○曜日)</w:t>
                            </w:r>
                          </w:p>
                          <w:p w:rsidR="00E92F0D" w:rsidRPr="00595649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挙式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3590E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2F0D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午後</w:t>
                            </w:r>
                            <w:r w:rsidR="00E92F0D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時　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○分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披露宴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92F0D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午後</w:t>
                            </w:r>
                            <w:r w:rsidR="00E92F0D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35.45pt;margin-top:362.1pt;width:193.45pt;height:8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4l0wIAAMQ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" filled="f" stroked="f">
                <v:textbox inset="0,0,0,0">
                  <w:txbxContent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０</w:t>
                      </w:r>
                      <w:r w:rsidR="00F349E4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="0033590E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○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月　〇○日　(○曜日)</w:t>
                      </w:r>
                    </w:p>
                    <w:p w:rsidR="00E92F0D" w:rsidRPr="00595649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付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挙式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33590E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E92F0D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午後</w:t>
                      </w:r>
                      <w:r w:rsidR="00E92F0D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時　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○分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披露宴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="00E92F0D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 午後</w:t>
                      </w:r>
                      <w:r w:rsidR="00E92F0D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時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595649" w:rsidRPr="0005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5675630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ＡＢＣＤホテル</w:t>
                            </w:r>
                          </w:p>
                          <w:p w:rsidR="0060454A" w:rsidRPr="00595649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60454A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〇〇〇</w:t>
                            </w:r>
                            <w:r w:rsidR="0060454A"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60454A"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</w:t>
                            </w:r>
                          </w:p>
                          <w:p w:rsidR="0060454A" w:rsidRPr="00595649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</w:t>
                            </w:r>
                            <w:r w:rsidRPr="0059564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―</w:t>
                            </w:r>
                            <w:r w:rsidRPr="0059564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36.25pt;margin-top:446.9pt;width:17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" filled="f" stroked="f">
                <v:textbox inset="0,0,0,0">
                  <w:txbxContent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ＡＢＣＤホテル</w:t>
                      </w:r>
                    </w:p>
                    <w:p w:rsidR="0060454A" w:rsidRPr="00595649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="0060454A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〇〇〇</w:t>
                      </w:r>
                      <w:r w:rsidR="0060454A"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="0060454A"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</w:t>
                      </w:r>
                    </w:p>
                    <w:p w:rsidR="0060454A" w:rsidRPr="00595649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8"/>
                          <w:szCs w:val="18"/>
                        </w:rPr>
                      </w:pP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ＴＥＬ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</w:t>
                      </w:r>
                      <w:r w:rsidRPr="0059564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―</w:t>
                      </w:r>
                      <w:r w:rsidRPr="0059564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RPr="00052DF1" w:rsidSect="00943352">
      <w:pgSz w:w="8392" w:h="11907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BE5" w:rsidRDefault="003C2BE5" w:rsidP="00F36B9C">
      <w:r>
        <w:separator/>
      </w:r>
    </w:p>
  </w:endnote>
  <w:endnote w:type="continuationSeparator" w:id="0">
    <w:p w:rsidR="003C2BE5" w:rsidRDefault="003C2BE5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BE5" w:rsidRDefault="003C2BE5" w:rsidP="00F36B9C">
      <w:r>
        <w:separator/>
      </w:r>
    </w:p>
  </w:footnote>
  <w:footnote w:type="continuationSeparator" w:id="0">
    <w:p w:rsidR="003C2BE5" w:rsidRDefault="003C2BE5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52DF1"/>
    <w:rsid w:val="00072775"/>
    <w:rsid w:val="001451EA"/>
    <w:rsid w:val="001759C9"/>
    <w:rsid w:val="00195FE2"/>
    <w:rsid w:val="00252966"/>
    <w:rsid w:val="00257F32"/>
    <w:rsid w:val="002D15FA"/>
    <w:rsid w:val="0033590E"/>
    <w:rsid w:val="00370CD8"/>
    <w:rsid w:val="003C2BE5"/>
    <w:rsid w:val="003C4A3F"/>
    <w:rsid w:val="003D7763"/>
    <w:rsid w:val="003E3A09"/>
    <w:rsid w:val="0048085E"/>
    <w:rsid w:val="0050302A"/>
    <w:rsid w:val="00520716"/>
    <w:rsid w:val="0053623C"/>
    <w:rsid w:val="00583E9E"/>
    <w:rsid w:val="00595649"/>
    <w:rsid w:val="005A5D9C"/>
    <w:rsid w:val="005C77EB"/>
    <w:rsid w:val="0060454A"/>
    <w:rsid w:val="00630953"/>
    <w:rsid w:val="006C2091"/>
    <w:rsid w:val="00742BFC"/>
    <w:rsid w:val="00745ED9"/>
    <w:rsid w:val="007A2055"/>
    <w:rsid w:val="008112BA"/>
    <w:rsid w:val="00860883"/>
    <w:rsid w:val="00900B54"/>
    <w:rsid w:val="00943352"/>
    <w:rsid w:val="00976C6A"/>
    <w:rsid w:val="0097768D"/>
    <w:rsid w:val="009C1569"/>
    <w:rsid w:val="00A326C9"/>
    <w:rsid w:val="00B3197A"/>
    <w:rsid w:val="00B80872"/>
    <w:rsid w:val="00B92BE0"/>
    <w:rsid w:val="00BB35FC"/>
    <w:rsid w:val="00C40004"/>
    <w:rsid w:val="00C90919"/>
    <w:rsid w:val="00D02325"/>
    <w:rsid w:val="00DC0528"/>
    <w:rsid w:val="00DE7698"/>
    <w:rsid w:val="00E500BE"/>
    <w:rsid w:val="00E5332E"/>
    <w:rsid w:val="00E813BD"/>
    <w:rsid w:val="00E92F0D"/>
    <w:rsid w:val="00EF6245"/>
    <w:rsid w:val="00F349E4"/>
    <w:rsid w:val="00F36B9C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  <w:style w:type="paragraph" w:styleId="a7">
    <w:name w:val="Balloon Text"/>
    <w:basedOn w:val="a"/>
    <w:link w:val="a8"/>
    <w:uiPriority w:val="99"/>
    <w:semiHidden/>
    <w:unhideWhenUsed/>
    <w:rsid w:val="00B3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073-35B3-465E-AC86-B1D8D1E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野加奈子</dc:creator>
  <cp:keywords/>
  <dc:description/>
  <cp:lastModifiedBy>一 歩</cp:lastModifiedBy>
  <cp:revision>2</cp:revision>
  <cp:lastPrinted>2018-06-19T23:37:00Z</cp:lastPrinted>
  <dcterms:created xsi:type="dcterms:W3CDTF">2018-06-25T05:03:00Z</dcterms:created>
  <dcterms:modified xsi:type="dcterms:W3CDTF">2018-06-25T05:03:00Z</dcterms:modified>
</cp:coreProperties>
</file>